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E4" w:rsidRPr="002142BC" w:rsidRDefault="00BD59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D59E4" w:rsidRPr="002142BC" w:rsidRDefault="00BD59E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Pr="002142BC" w:rsidRDefault="00BD59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59E4" w:rsidRPr="002142BC" w:rsidRDefault="00BD59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E4" w:rsidRPr="00F24E6C" w:rsidRDefault="00BD59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24E6C">
        <w:rPr>
          <w:rFonts w:ascii="Times New Roman" w:hAnsi="Times New Roman" w:cs="Times New Roman"/>
          <w:sz w:val="24"/>
          <w:szCs w:val="24"/>
        </w:rPr>
        <w:t xml:space="preserve">O 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24E6C">
        <w:rPr>
          <w:rFonts w:ascii="Times New Roman" w:hAnsi="Times New Roman" w:cs="Times New Roman"/>
          <w:b/>
          <w:bCs/>
          <w:noProof/>
          <w:sz w:val="24"/>
          <w:szCs w:val="24"/>
        </w:rPr>
        <w:t>MANOEL DE OLIVEIRA PENNA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03A6"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F24E6C">
        <w:rPr>
          <w:rFonts w:ascii="Times New Roman" w:hAnsi="Times New Roman" w:cs="Times New Roman"/>
          <w:b/>
          <w:bCs/>
          <w:noProof/>
          <w:sz w:val="24"/>
          <w:szCs w:val="24"/>
        </w:rPr>
        <w:t>00.712.891/0001-09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24E6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56485">
        <w:rPr>
          <w:rFonts w:ascii="Times New Roman" w:hAnsi="Times New Roman" w:cs="Times New Roman"/>
          <w:sz w:val="24"/>
          <w:szCs w:val="24"/>
        </w:rPr>
        <w:t>o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E6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DE OLIVEIRA PENNA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24E6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24E6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24E6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24E6C">
        <w:rPr>
          <w:rFonts w:ascii="Times New Roman" w:hAnsi="Times New Roman" w:cs="Times New Roman"/>
          <w:b/>
          <w:noProof/>
          <w:sz w:val="24"/>
          <w:szCs w:val="24"/>
        </w:rPr>
        <w:t>GUARINOS</w:t>
      </w:r>
      <w:r w:rsidRPr="00F24E6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3631B">
        <w:rPr>
          <w:rFonts w:ascii="Times New Roman" w:hAnsi="Times New Roman" w:cs="Times New Roman"/>
          <w:sz w:val="24"/>
          <w:szCs w:val="24"/>
        </w:rPr>
        <w:t xml:space="preserve"> </w:t>
      </w:r>
      <w:r w:rsidRPr="00F24E6C">
        <w:rPr>
          <w:rFonts w:ascii="Times New Roman" w:hAnsi="Times New Roman" w:cs="Times New Roman"/>
          <w:b/>
          <w:noProof/>
          <w:sz w:val="24"/>
          <w:szCs w:val="24"/>
        </w:rPr>
        <w:t>JOANA BATISTA FERREIRA LIMA</w:t>
      </w:r>
      <w:r w:rsidRPr="00F24E6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24E6C">
        <w:rPr>
          <w:rFonts w:ascii="Times New Roman" w:hAnsi="Times New Roman" w:cs="Times New Roman"/>
          <w:b/>
          <w:noProof/>
          <w:sz w:val="24"/>
          <w:szCs w:val="24"/>
        </w:rPr>
        <w:t>810.414.971-72</w:t>
      </w:r>
      <w:r w:rsidRPr="00F24E6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24E6C">
        <w:rPr>
          <w:rFonts w:ascii="Times New Roman" w:hAnsi="Times New Roman" w:cs="Times New Roman"/>
          <w:b/>
          <w:noProof/>
          <w:sz w:val="24"/>
          <w:szCs w:val="24"/>
        </w:rPr>
        <w:t>3386677 SSP/GO</w:t>
      </w:r>
      <w:r w:rsidRPr="00F24E6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24E6C">
        <w:rPr>
          <w:rFonts w:ascii="Times New Roman" w:hAnsi="Times New Roman" w:cs="Times New Roman"/>
          <w:b/>
          <w:sz w:val="24"/>
          <w:szCs w:val="24"/>
        </w:rPr>
        <w:t>01</w:t>
      </w:r>
      <w:r w:rsidRPr="00F24E6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24E6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F24E6C">
        <w:rPr>
          <w:rFonts w:ascii="Times New Roman" w:hAnsi="Times New Roman" w:cs="Times New Roman"/>
          <w:sz w:val="24"/>
          <w:szCs w:val="24"/>
        </w:rPr>
        <w:t>de</w:t>
      </w:r>
      <w:r w:rsidRPr="00F2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E6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24E6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24E6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203A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203A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24E6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E6C">
        <w:rPr>
          <w:rFonts w:ascii="Times New Roman" w:hAnsi="Times New Roman" w:cs="Times New Roman"/>
          <w:b/>
          <w:bCs/>
          <w:noProof/>
          <w:sz w:val="24"/>
          <w:szCs w:val="24"/>
        </w:rPr>
        <w:t>RUA ANTÔNIO DE LIMA NOTTO, Nº 12, CENTRO</w:t>
      </w:r>
      <w:r w:rsidR="0013631B">
        <w:rPr>
          <w:rFonts w:ascii="Times New Roman" w:hAnsi="Times New Roman" w:cs="Times New Roman"/>
          <w:b/>
          <w:bCs/>
          <w:noProof/>
          <w:sz w:val="24"/>
          <w:szCs w:val="24"/>
        </w:rPr>
        <w:t>/GUARINOS</w:t>
      </w:r>
      <w:r w:rsidR="007A30F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F24E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59E4" w:rsidRDefault="00BD59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A8" w:rsidRPr="002142BC" w:rsidRDefault="000343A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59E4" w:rsidRPr="003F13EE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03A6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03A6" w:rsidRDefault="00D203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4E6C" w:rsidRPr="00D203A6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F24E6C" w:rsidRPr="002142BC" w:rsidTr="005A39C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24E6C" w:rsidRPr="002142BC" w:rsidTr="005A39CB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24E6C" w:rsidRPr="002142BC" w:rsidTr="005A39CB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60</w:t>
            </w:r>
          </w:p>
        </w:tc>
      </w:tr>
      <w:tr w:rsidR="00F24E6C" w:rsidRPr="002142BC" w:rsidTr="005A39CB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A57672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1010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9,52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7,2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2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6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,7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72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4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9D1C54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855D47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</w:t>
            </w:r>
            <w:r w:rsidR="00834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 FRUTAS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A57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A576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9D1C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136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5A39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136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5A39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80</w:t>
            </w:r>
          </w:p>
        </w:tc>
      </w:tr>
      <w:tr w:rsidR="00F24E6C" w:rsidRPr="002142BC" w:rsidTr="005A39C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7C7AB6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C7A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147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136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F24E6C" w:rsidP="005A39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4E6C" w:rsidRPr="002142BC" w:rsidRDefault="00101060" w:rsidP="005A39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</w:tbl>
    <w:p w:rsidR="00BD59E4" w:rsidRPr="002142BC" w:rsidRDefault="00BD59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59E4" w:rsidRPr="002142BC" w:rsidRDefault="00BD59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59E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343A8" w:rsidRPr="002142BC" w:rsidRDefault="00034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59E4" w:rsidRPr="00D35EFE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9E4" w:rsidRDefault="00BD59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D59E4" w:rsidRDefault="00BD59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D59E4" w:rsidRPr="002142BC" w:rsidRDefault="00BD59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1356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59E4" w:rsidRPr="00D35EFE" w:rsidRDefault="00BD59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9E4" w:rsidRDefault="00BD59E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D59E4" w:rsidRDefault="00BD59E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D59E4" w:rsidRPr="002142BC" w:rsidRDefault="00BD59E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56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59E4" w:rsidRPr="002142BC" w:rsidRDefault="00BD59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59E4" w:rsidRPr="002142BC" w:rsidRDefault="00BD59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D59E4" w:rsidRPr="002142BC" w:rsidRDefault="00BD59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D59E4" w:rsidRPr="002142BC" w:rsidRDefault="00BD59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59E4" w:rsidRPr="00D35EFE" w:rsidRDefault="00BD59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9E4" w:rsidRPr="00D35EFE" w:rsidRDefault="00BD59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9E4" w:rsidRDefault="00BD59E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D59E4" w:rsidRDefault="00BD59E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D59E4" w:rsidRPr="002142BC" w:rsidRDefault="00BD59E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D59E4" w:rsidRDefault="00BD59E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59E4" w:rsidRPr="00C661C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59E4" w:rsidRDefault="00BD59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343A8" w:rsidRPr="002142BC" w:rsidRDefault="000343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59E4" w:rsidRPr="00212348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59E4" w:rsidRPr="002142BC" w:rsidRDefault="00BD59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D59E4" w:rsidRPr="002142BC" w:rsidRDefault="00BD59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D59E4" w:rsidRPr="002142BC" w:rsidRDefault="00BD59E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59E4" w:rsidRPr="002142BC" w:rsidRDefault="00BD59E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59E4" w:rsidRPr="002142BC" w:rsidRDefault="00BD59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59E4" w:rsidRDefault="00BD59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59E4" w:rsidRPr="00067E0B" w:rsidRDefault="00BD59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59E4" w:rsidRDefault="00BD59E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D59E4" w:rsidRPr="002142BC" w:rsidRDefault="00BD59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59E4" w:rsidRPr="002142BC" w:rsidRDefault="00BD59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59E4" w:rsidRPr="002142BC" w:rsidRDefault="00BD59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59E4" w:rsidRPr="00796030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59E4" w:rsidRPr="002142BC" w:rsidRDefault="00BD59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59E4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D59E4" w:rsidRPr="00796030" w:rsidRDefault="00BD59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59E4" w:rsidRPr="002142BC" w:rsidRDefault="00BD59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59E4" w:rsidRPr="002142BC" w:rsidRDefault="00BD59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59E4" w:rsidRPr="002142BC" w:rsidRDefault="00BD59E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59E4" w:rsidRDefault="00BD59E4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C7AB6" w:rsidRDefault="007C7AB6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9E4" w:rsidRPr="0067742C" w:rsidRDefault="00BD59E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59E4" w:rsidRPr="0067742C" w:rsidRDefault="00BD59E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3631B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D203A6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</w:t>
      </w:r>
      <w:r w:rsidR="00D203A6">
        <w:rPr>
          <w:rFonts w:ascii="Times New Roman" w:hAnsi="Times New Roman" w:cs="Times New Roman"/>
          <w:b/>
          <w:bCs/>
          <w:noProof/>
          <w:sz w:val="24"/>
          <w:szCs w:val="24"/>
        </w:rPr>
        <w:t>SANTOS DUMONT</w:t>
      </w:r>
      <w:r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Nº </w:t>
      </w:r>
      <w:r w:rsidR="0013631B"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>23</w:t>
      </w:r>
      <w:r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>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3631B"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D203A6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13631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203A6">
        <w:rPr>
          <w:rFonts w:ascii="Times New Roman" w:hAnsi="Times New Roman" w:cs="Times New Roman"/>
          <w:sz w:val="24"/>
          <w:szCs w:val="24"/>
        </w:rPr>
        <w:t xml:space="preserve"> </w:t>
      </w:r>
      <w:r w:rsidR="00D203A6">
        <w:rPr>
          <w:rFonts w:ascii="Times New Roman" w:hAnsi="Times New Roman" w:cs="Times New Roman"/>
          <w:b/>
          <w:sz w:val="24"/>
          <w:szCs w:val="24"/>
        </w:rPr>
        <w:t>18</w:t>
      </w:r>
      <w:r w:rsidR="00D203A6">
        <w:rPr>
          <w:rFonts w:ascii="Times New Roman" w:hAnsi="Times New Roman" w:cs="Times New Roman"/>
          <w:sz w:val="24"/>
          <w:szCs w:val="24"/>
        </w:rPr>
        <w:t xml:space="preserve"> de </w:t>
      </w:r>
      <w:r w:rsidR="00D203A6">
        <w:rPr>
          <w:rFonts w:ascii="Times New Roman" w:hAnsi="Times New Roman" w:cs="Times New Roman"/>
          <w:b/>
          <w:sz w:val="24"/>
          <w:szCs w:val="24"/>
        </w:rPr>
        <w:t>AGOSTO</w:t>
      </w:r>
      <w:r w:rsidR="00D203A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203A6">
        <w:rPr>
          <w:rFonts w:ascii="Times New Roman" w:hAnsi="Times New Roman" w:cs="Times New Roman"/>
          <w:b/>
          <w:sz w:val="24"/>
          <w:szCs w:val="24"/>
        </w:rPr>
        <w:t>24</w:t>
      </w:r>
      <w:r w:rsidR="00D203A6">
        <w:rPr>
          <w:rFonts w:ascii="Times New Roman" w:hAnsi="Times New Roman" w:cs="Times New Roman"/>
          <w:sz w:val="24"/>
          <w:szCs w:val="24"/>
        </w:rPr>
        <w:t xml:space="preserve"> de </w:t>
      </w:r>
      <w:r w:rsidR="00D203A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7C7AB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B6">
        <w:rPr>
          <w:rFonts w:ascii="Times New Roman" w:hAnsi="Times New Roman" w:cs="Times New Roman"/>
          <w:b/>
          <w:sz w:val="24"/>
          <w:szCs w:val="24"/>
        </w:rPr>
        <w:t>1</w:t>
      </w:r>
      <w:r w:rsidR="0013631B" w:rsidRPr="007C7AB6">
        <w:rPr>
          <w:rFonts w:ascii="Times New Roman" w:hAnsi="Times New Roman" w:cs="Times New Roman"/>
          <w:b/>
          <w:sz w:val="24"/>
          <w:szCs w:val="24"/>
        </w:rPr>
        <w:t>6</w:t>
      </w:r>
      <w:r w:rsidRPr="007C7AB6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D59E4" w:rsidRPr="0067742C" w:rsidRDefault="00BD59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BD59E4" w:rsidRDefault="00BD59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3631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DE OLIVEIRA PEN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>RUA ANTÔNIO DE LIMA NOTTO, Nº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3631B">
        <w:rPr>
          <w:rFonts w:ascii="Times New Roman" w:hAnsi="Times New Roman" w:cs="Times New Roman"/>
          <w:b/>
          <w:bCs/>
          <w:noProof/>
          <w:sz w:val="24"/>
          <w:szCs w:val="24"/>
        </w:rPr>
        <w:t>GUARIN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343A8" w:rsidRPr="0067742C" w:rsidRDefault="000343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59E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343A8" w:rsidRPr="002142BC" w:rsidRDefault="00034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Pr="002142BC" w:rsidRDefault="00BD59E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59E4" w:rsidRPr="002142BC" w:rsidRDefault="00BD59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59E4" w:rsidRPr="002142BC" w:rsidRDefault="00BD59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D59E4" w:rsidRPr="002142BC" w:rsidRDefault="00BD59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59E4" w:rsidRPr="002142BC" w:rsidRDefault="00BD59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59E4" w:rsidRPr="00202E28" w:rsidRDefault="00BD59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D59E4" w:rsidRPr="002142BC" w:rsidRDefault="00BD59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59E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59E4" w:rsidRPr="002C2B8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D59E4" w:rsidRPr="002C2B8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D59E4" w:rsidRPr="002C2B8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59E4" w:rsidRPr="002C2B8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59E4" w:rsidRPr="002142BC" w:rsidRDefault="00BD59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59E4" w:rsidRPr="002C2B84" w:rsidRDefault="00BD59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D59E4" w:rsidRPr="002142BC" w:rsidRDefault="00BD59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59E4" w:rsidRPr="002C2B84" w:rsidRDefault="00BD59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D59E4" w:rsidRPr="002C2B84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D59E4" w:rsidRPr="002142BC" w:rsidRDefault="00BD59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Default="00BD59E4" w:rsidP="000343A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631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GUARINOS</w:t>
      </w:r>
      <w:r w:rsidR="0013631B" w:rsidRPr="0013631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203A6" w:rsidRPr="00D20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D20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203A6" w:rsidRPr="00D20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13631B" w:rsidRPr="00D20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30740" w:rsidRPr="002142BC" w:rsidRDefault="00630740" w:rsidP="000343A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9E4" w:rsidRDefault="00BD59E4" w:rsidP="000343A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D59E4" w:rsidRPr="0013631B" w:rsidRDefault="00BD59E4" w:rsidP="000343A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631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ANA BATISTA FERREIRA LIMA</w:t>
      </w:r>
    </w:p>
    <w:p w:rsidR="00BD59E4" w:rsidRPr="00F24E6C" w:rsidRDefault="00BD59E4" w:rsidP="000343A8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4E6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59E4" w:rsidRPr="0013631B" w:rsidRDefault="00BD59E4" w:rsidP="000343A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631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DE OLIVEIRA PENNA</w:t>
      </w:r>
    </w:p>
    <w:p w:rsidR="00BD59E4" w:rsidRDefault="00BD59E4" w:rsidP="000343A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D59E4" w:rsidSect="00BD59E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D59E4" w:rsidRPr="002142BC" w:rsidRDefault="00BD59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D59E4" w:rsidRPr="002142BC" w:rsidSect="00BD59E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15" w:rsidRDefault="005F0915" w:rsidP="004C0DC1">
      <w:pPr>
        <w:spacing w:after="0" w:line="240" w:lineRule="auto"/>
      </w:pPr>
      <w:r>
        <w:separator/>
      </w:r>
    </w:p>
  </w:endnote>
  <w:endnote w:type="continuationSeparator" w:id="0">
    <w:p w:rsidR="005F0915" w:rsidRDefault="005F09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E4" w:rsidRPr="00283531" w:rsidRDefault="00BD59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D59E4" w:rsidRPr="00283531" w:rsidRDefault="00BD59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D59E4" w:rsidRPr="003D5724" w:rsidRDefault="00BD59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D59E4" w:rsidRPr="00283531" w:rsidRDefault="00BD59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D59E4" w:rsidRDefault="00BD59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D59E4" w:rsidRPr="00581345" w:rsidRDefault="00BD59E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15" w:rsidRDefault="005F0915" w:rsidP="004C0DC1">
      <w:pPr>
        <w:spacing w:after="0" w:line="240" w:lineRule="auto"/>
      </w:pPr>
      <w:r>
        <w:separator/>
      </w:r>
    </w:p>
  </w:footnote>
  <w:footnote w:type="continuationSeparator" w:id="0">
    <w:p w:rsidR="005F0915" w:rsidRDefault="005F09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1B" w:rsidRDefault="0013631B" w:rsidP="0013631B">
    <w:pPr>
      <w:pStyle w:val="Cabealho"/>
      <w:jc w:val="right"/>
    </w:pPr>
    <w:r w:rsidRPr="0013631B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59E4" w:rsidRDefault="00BD59E4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43A8"/>
    <w:rsid w:val="00040B78"/>
    <w:rsid w:val="000519A0"/>
    <w:rsid w:val="00067E0B"/>
    <w:rsid w:val="00073055"/>
    <w:rsid w:val="000750E7"/>
    <w:rsid w:val="000A0F5A"/>
    <w:rsid w:val="000A259F"/>
    <w:rsid w:val="000C6CB2"/>
    <w:rsid w:val="000D00E9"/>
    <w:rsid w:val="000D0376"/>
    <w:rsid w:val="000D14C3"/>
    <w:rsid w:val="000E52B3"/>
    <w:rsid w:val="000F2BC4"/>
    <w:rsid w:val="000F2EF1"/>
    <w:rsid w:val="00101060"/>
    <w:rsid w:val="00102E85"/>
    <w:rsid w:val="001131F6"/>
    <w:rsid w:val="001133D8"/>
    <w:rsid w:val="0012070C"/>
    <w:rsid w:val="00122755"/>
    <w:rsid w:val="00130FAA"/>
    <w:rsid w:val="001356CF"/>
    <w:rsid w:val="0013631B"/>
    <w:rsid w:val="00147456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0A9F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398B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C68FE"/>
    <w:rsid w:val="005D5481"/>
    <w:rsid w:val="005D60A3"/>
    <w:rsid w:val="005D674B"/>
    <w:rsid w:val="005F091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740"/>
    <w:rsid w:val="00647621"/>
    <w:rsid w:val="00655F1E"/>
    <w:rsid w:val="00656485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53F6"/>
    <w:rsid w:val="00796030"/>
    <w:rsid w:val="007A1C1E"/>
    <w:rsid w:val="007A2410"/>
    <w:rsid w:val="007A30F8"/>
    <w:rsid w:val="007A7BF5"/>
    <w:rsid w:val="007B2900"/>
    <w:rsid w:val="007C51DD"/>
    <w:rsid w:val="007C6462"/>
    <w:rsid w:val="007C7AB6"/>
    <w:rsid w:val="007D264D"/>
    <w:rsid w:val="007D6A1C"/>
    <w:rsid w:val="007E398B"/>
    <w:rsid w:val="007F3DBF"/>
    <w:rsid w:val="00811698"/>
    <w:rsid w:val="00813D1C"/>
    <w:rsid w:val="00834528"/>
    <w:rsid w:val="00840A8B"/>
    <w:rsid w:val="00855D47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2E4"/>
    <w:rsid w:val="00951E98"/>
    <w:rsid w:val="0095385C"/>
    <w:rsid w:val="009A160B"/>
    <w:rsid w:val="009D1C5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7672"/>
    <w:rsid w:val="00A610ED"/>
    <w:rsid w:val="00A720CA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3186"/>
    <w:rsid w:val="00BA6906"/>
    <w:rsid w:val="00BB4112"/>
    <w:rsid w:val="00BC0A2B"/>
    <w:rsid w:val="00BD59E4"/>
    <w:rsid w:val="00BF3C2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741A"/>
    <w:rsid w:val="00CD5033"/>
    <w:rsid w:val="00CD7C0F"/>
    <w:rsid w:val="00CF04A0"/>
    <w:rsid w:val="00D15292"/>
    <w:rsid w:val="00D1673C"/>
    <w:rsid w:val="00D16803"/>
    <w:rsid w:val="00D203A6"/>
    <w:rsid w:val="00D24DA6"/>
    <w:rsid w:val="00D30AA4"/>
    <w:rsid w:val="00D35EFE"/>
    <w:rsid w:val="00D44A9E"/>
    <w:rsid w:val="00D4723F"/>
    <w:rsid w:val="00D542EA"/>
    <w:rsid w:val="00D56598"/>
    <w:rsid w:val="00D671CD"/>
    <w:rsid w:val="00D70BBD"/>
    <w:rsid w:val="00D85309"/>
    <w:rsid w:val="00D901EA"/>
    <w:rsid w:val="00DA0770"/>
    <w:rsid w:val="00DA5F18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24E6C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88D4-E1AC-4444-AD97-C1C9EA1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767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06T19:55:00Z</dcterms:created>
  <dcterms:modified xsi:type="dcterms:W3CDTF">2016-07-21T11:39:00Z</dcterms:modified>
</cp:coreProperties>
</file>